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D727" w14:textId="77777777" w:rsidR="00C40D0D" w:rsidRPr="00BC1F9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BC1F98" w14:paraId="0A9D30D6" w14:textId="77777777" w:rsidTr="00C40D0D">
        <w:tc>
          <w:tcPr>
            <w:tcW w:w="4820" w:type="dxa"/>
          </w:tcPr>
          <w:p w14:paraId="7F86EE7C" w14:textId="5232D175" w:rsidR="0080326F" w:rsidRPr="00BC1F98" w:rsidRDefault="007615A7" w:rsidP="00D65E05">
            <w:pPr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9B5DA33" w:rsidR="0080326F" w:rsidRPr="00BC1F9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/>
              </w:rPr>
              <w:t>202</w:t>
            </w:r>
            <w:r w:rsidR="00E22BF4" w:rsidRPr="00BC1F98">
              <w:rPr>
                <w:sz w:val="24"/>
                <w:szCs w:val="24"/>
                <w:lang w:val="lt-LT"/>
              </w:rPr>
              <w:t>6</w:t>
            </w:r>
            <w:r w:rsidRPr="00BC1F98">
              <w:rPr>
                <w:sz w:val="24"/>
                <w:szCs w:val="24"/>
                <w:lang w:val="lt-LT"/>
              </w:rPr>
              <w:t>-</w:t>
            </w:r>
            <w:r w:rsidR="00E22BF4" w:rsidRPr="00BC1F98">
              <w:rPr>
                <w:sz w:val="24"/>
                <w:szCs w:val="24"/>
                <w:lang w:val="lt-LT"/>
              </w:rPr>
              <w:t>0</w:t>
            </w:r>
            <w:r w:rsidR="00E14A7A">
              <w:rPr>
                <w:sz w:val="24"/>
                <w:szCs w:val="24"/>
                <w:lang w:val="lt-LT"/>
              </w:rPr>
              <w:t>4</w:t>
            </w:r>
            <w:r w:rsidRPr="00BC1F98">
              <w:rPr>
                <w:sz w:val="24"/>
                <w:szCs w:val="24"/>
                <w:lang w:val="lt-LT"/>
              </w:rPr>
              <w:t>-</w:t>
            </w:r>
            <w:r w:rsidR="00E14A7A">
              <w:rPr>
                <w:sz w:val="24"/>
                <w:szCs w:val="24"/>
                <w:lang w:val="lt-LT"/>
              </w:rPr>
              <w:t>0</w:t>
            </w:r>
            <w:r w:rsidR="00017D65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503" w:type="dxa"/>
          </w:tcPr>
          <w:p w14:paraId="2AB1D76F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BC1F98" w14:paraId="1EFB53B0" w14:textId="77777777" w:rsidTr="00C40D0D">
        <w:tc>
          <w:tcPr>
            <w:tcW w:w="4820" w:type="dxa"/>
          </w:tcPr>
          <w:p w14:paraId="4B673EF5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BC1F98" w14:paraId="1478F7B1" w14:textId="77777777" w:rsidTr="00C40D0D">
        <w:tc>
          <w:tcPr>
            <w:tcW w:w="4820" w:type="dxa"/>
          </w:tcPr>
          <w:p w14:paraId="2AC64ECC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BC1F98" w14:paraId="743552DB" w14:textId="77777777" w:rsidTr="00C40D0D">
        <w:tc>
          <w:tcPr>
            <w:tcW w:w="4820" w:type="dxa"/>
          </w:tcPr>
          <w:p w14:paraId="7FC3069B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BC1F98" w:rsidRDefault="0080326F" w:rsidP="007F0B7F">
      <w:pPr>
        <w:jc w:val="both"/>
        <w:rPr>
          <w:lang w:val="lt-LT"/>
        </w:rPr>
      </w:pPr>
    </w:p>
    <w:p w14:paraId="0143F04C" w14:textId="77777777" w:rsidR="007615A7" w:rsidRPr="00BC1F98" w:rsidRDefault="007615A7" w:rsidP="007615A7">
      <w:pPr>
        <w:jc w:val="both"/>
        <w:rPr>
          <w:b/>
          <w:sz w:val="24"/>
          <w:szCs w:val="24"/>
          <w:lang w:val="lt-LT"/>
        </w:rPr>
      </w:pPr>
      <w:r w:rsidRPr="00BC1F9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BC1F9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2871F9F" w:rsidR="007615A7" w:rsidRPr="00BC1F98" w:rsidRDefault="00017D65" w:rsidP="00DF35A9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šĮ Vilniaus pirkimų agentūra</w:t>
      </w:r>
      <w:r w:rsidR="007615A7" w:rsidRPr="00BC1F98">
        <w:rPr>
          <w:sz w:val="24"/>
          <w:szCs w:val="24"/>
          <w:lang w:val="lt-LT"/>
        </w:rPr>
        <w:t xml:space="preserve">, siekdama tinkamai pasiruošti numatomam </w:t>
      </w:r>
      <w:r w:rsidRPr="00BC1F98">
        <w:rPr>
          <w:sz w:val="24"/>
          <w:szCs w:val="24"/>
          <w:lang w:val="lt-LT"/>
        </w:rPr>
        <w:t>Vilniaus miesto savivaldybės administracij</w:t>
      </w:r>
      <w:r>
        <w:rPr>
          <w:sz w:val="24"/>
          <w:szCs w:val="24"/>
          <w:lang w:val="lt-LT"/>
        </w:rPr>
        <w:t>os</w:t>
      </w:r>
      <w:r w:rsidRPr="00BC1F98">
        <w:rPr>
          <w:sz w:val="24"/>
          <w:szCs w:val="24"/>
          <w:lang w:val="lt-LT"/>
        </w:rPr>
        <w:t xml:space="preserve"> </w:t>
      </w:r>
      <w:r w:rsidR="007615A7" w:rsidRPr="00BC1F98">
        <w:rPr>
          <w:sz w:val="24"/>
          <w:szCs w:val="24"/>
          <w:lang w:val="lt-LT"/>
        </w:rPr>
        <w:t>pirkimui „</w:t>
      </w:r>
      <w:r w:rsidR="00BC1F98" w:rsidRPr="00BC1F98">
        <w:rPr>
          <w:sz w:val="24"/>
          <w:szCs w:val="24"/>
          <w:shd w:val="clear" w:color="auto" w:fill="FFFFFF"/>
          <w:lang w:val="lt-LT"/>
        </w:rPr>
        <w:t>Naujienų agentūros paslauga</w:t>
      </w:r>
      <w:r w:rsidR="007615A7" w:rsidRPr="00BC1F98">
        <w:rPr>
          <w:rFonts w:eastAsia="SimSun"/>
          <w:sz w:val="24"/>
          <w:szCs w:val="24"/>
          <w:lang w:val="lt-LT"/>
        </w:rPr>
        <w:t>“</w:t>
      </w:r>
      <w:r w:rsidR="007615A7" w:rsidRPr="00BC1F9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BC1F9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BC1F98" w14:paraId="05AE3220" w14:textId="77777777" w:rsidTr="00386876">
        <w:tc>
          <w:tcPr>
            <w:tcW w:w="2972" w:type="dxa"/>
          </w:tcPr>
          <w:p w14:paraId="6D8D576B" w14:textId="77777777" w:rsidR="007615A7" w:rsidRPr="00BC1F98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B168E14" w:rsidR="007615A7" w:rsidRPr="00BC1F98" w:rsidRDefault="00BC1F98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 w:eastAsia="lt-LT"/>
              </w:rPr>
              <w:t>Naujienų agentūros paslauga</w:t>
            </w:r>
            <w:r w:rsidR="00FE44BD" w:rsidRPr="00BC1F98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BC1F98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BC1F98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BC1F98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BC1F98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BC1F98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BC1F98" w14:paraId="748A628D" w14:textId="77777777" w:rsidTr="00386876">
        <w:tc>
          <w:tcPr>
            <w:tcW w:w="2972" w:type="dxa"/>
          </w:tcPr>
          <w:p w14:paraId="06C5A62F" w14:textId="7777777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10E523E" w:rsidR="00B816FF" w:rsidRPr="00BC1F98" w:rsidRDefault="00BC1F98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BC1F98">
              <w:rPr>
                <w:sz w:val="24"/>
                <w:szCs w:val="24"/>
                <w:shd w:val="clear" w:color="auto" w:fill="FFFFFF"/>
                <w:lang w:val="lt-LT"/>
              </w:rPr>
              <w:t>92400000-5 Žinių agentūrų paslaugos (Paslaugos)</w:t>
            </w:r>
          </w:p>
        </w:tc>
      </w:tr>
      <w:tr w:rsidR="007615A7" w:rsidRPr="00BC1F98" w14:paraId="4CA348AB" w14:textId="77777777" w:rsidTr="00386876">
        <w:tc>
          <w:tcPr>
            <w:tcW w:w="2972" w:type="dxa"/>
          </w:tcPr>
          <w:p w14:paraId="7BF3A132" w14:textId="7777777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F17C251" w:rsidR="007615A7" w:rsidRPr="00BC1F98" w:rsidRDefault="00017D65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VšĮ Vilniaus pirkimų agentūra</w:t>
            </w:r>
            <w:r w:rsidR="007615A7" w:rsidRPr="00BC1F98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 </w:t>
            </w:r>
            <w:r w:rsidR="00E14A7A">
              <w:rPr>
                <w:iCs/>
                <w:sz w:val="24"/>
                <w:szCs w:val="24"/>
                <w:lang w:val="lt-LT"/>
              </w:rPr>
              <w:t>pirkimo sąlygų</w:t>
            </w:r>
            <w:r w:rsidR="00C554EE" w:rsidRPr="00BC1F98">
              <w:rPr>
                <w:iCs/>
                <w:sz w:val="24"/>
                <w:szCs w:val="24"/>
                <w:lang w:val="lt-LT"/>
              </w:rPr>
              <w:t xml:space="preserve"> projekto</w:t>
            </w:r>
            <w:r w:rsidR="007615A7" w:rsidRPr="00BC1F98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Vilniaus miesto savivaldybės administracija</w:t>
            </w:r>
            <w:r w:rsidR="007615A7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</w:t>
            </w:r>
            <w:r w:rsidR="007E5069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="007615A7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="007615A7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BC1F98" w14:paraId="13324A1C" w14:textId="77777777" w:rsidTr="00386876">
        <w:tc>
          <w:tcPr>
            <w:tcW w:w="2972" w:type="dxa"/>
          </w:tcPr>
          <w:p w14:paraId="208574A2" w14:textId="7F1CC28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BC1F98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BC1F9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EE44BFA" w:rsidR="007615A7" w:rsidRPr="00BC1F9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BC1F9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22BF4" w:rsidRPr="00BC1F98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E14A7A">
              <w:rPr>
                <w:b/>
                <w:bCs/>
                <w:sz w:val="24"/>
                <w:szCs w:val="24"/>
                <w:lang w:val="lt-LT"/>
              </w:rPr>
              <w:t>balandžio</w:t>
            </w:r>
            <w:r w:rsidR="00C554EE" w:rsidRPr="00BC1F9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E14A7A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017D65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E14A7A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E22BF4" w:rsidRPr="00BC1F98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BC1F9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BC1F9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BC1F98">
              <w:rPr>
                <w:sz w:val="24"/>
                <w:szCs w:val="24"/>
                <w:lang w:val="lt-LT"/>
              </w:rPr>
              <w:t xml:space="preserve"> priemonėmis</w:t>
            </w:r>
            <w:r w:rsidRPr="00BC1F9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BC1F98" w:rsidRDefault="007615A7" w:rsidP="007F0B7F">
      <w:pPr>
        <w:jc w:val="both"/>
        <w:rPr>
          <w:lang w:val="lt-LT"/>
        </w:rPr>
      </w:pPr>
    </w:p>
    <w:sectPr w:rsidR="007615A7" w:rsidRPr="00BC1F98" w:rsidSect="00404A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6804" w14:textId="77777777" w:rsidR="009C20A7" w:rsidRDefault="009C20A7">
      <w:r>
        <w:separator/>
      </w:r>
    </w:p>
  </w:endnote>
  <w:endnote w:type="continuationSeparator" w:id="0">
    <w:p w14:paraId="4485AE8B" w14:textId="77777777" w:rsidR="009C20A7" w:rsidRDefault="009C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0373" w14:textId="77777777" w:rsidR="004E1900" w:rsidRDefault="004E190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24CF323E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="004E1900">
            <w:rPr>
              <w:sz w:val="16"/>
              <w:szCs w:val="16"/>
              <w:lang w:val="lt-LT"/>
            </w:rPr>
            <w:t>vpa</w:t>
          </w:r>
          <w:r w:rsidRPr="00F5661E">
            <w:rPr>
              <w:color w:val="000000"/>
              <w:sz w:val="16"/>
              <w:szCs w:val="16"/>
              <w:lang w:val="lt-LT"/>
            </w:rPr>
            <w:t>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3C0345E1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Kodas </w:t>
          </w:r>
          <w:r w:rsidR="004E1900">
            <w:rPr>
              <w:sz w:val="16"/>
              <w:szCs w:val="16"/>
              <w:lang w:val="lt-LT"/>
            </w:rPr>
            <w:t>307488060</w:t>
          </w:r>
        </w:p>
      </w:tc>
      <w:tc>
        <w:tcPr>
          <w:tcW w:w="1701" w:type="dxa"/>
        </w:tcPr>
        <w:p w14:paraId="221DA1AB" w14:textId="43C64712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</w:t>
          </w:r>
          <w:r w:rsidR="004E1900">
            <w:rPr>
              <w:sz w:val="16"/>
              <w:szCs w:val="16"/>
              <w:lang w:val="lt-LT"/>
            </w:rPr>
            <w:t>308</w:t>
          </w:r>
          <w:r w:rsidRPr="00F5661E">
            <w:rPr>
              <w:sz w:val="16"/>
              <w:szCs w:val="16"/>
              <w:lang w:val="lt-LT"/>
            </w:rPr>
            <w:t xml:space="preserve"> Vilnius</w:t>
          </w:r>
        </w:p>
      </w:tc>
      <w:tc>
        <w:tcPr>
          <w:tcW w:w="3123" w:type="dxa"/>
        </w:tcPr>
        <w:p w14:paraId="65CFDB3C" w14:textId="56D4CAFC" w:rsidR="00394E14" w:rsidRPr="00F5661E" w:rsidRDefault="004E1900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24B23F0E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792D0736" w14:textId="59741EF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BCB7" w14:textId="77777777" w:rsidR="009C20A7" w:rsidRDefault="009C20A7">
      <w:r>
        <w:separator/>
      </w:r>
    </w:p>
  </w:footnote>
  <w:footnote w:type="continuationSeparator" w:id="0">
    <w:p w14:paraId="268EA4F2" w14:textId="77777777" w:rsidR="009C20A7" w:rsidRDefault="009C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42D1" w14:textId="77777777" w:rsidR="004E1900" w:rsidRDefault="004E19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DAE4" w14:textId="77777777" w:rsidR="004E1900" w:rsidRDefault="004E190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6272" w14:textId="77777777" w:rsidR="004E1900" w:rsidRDefault="004E19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17D65"/>
    <w:rsid w:val="000229DC"/>
    <w:rsid w:val="000249AB"/>
    <w:rsid w:val="00036287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655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359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16AAC"/>
    <w:rsid w:val="003355A9"/>
    <w:rsid w:val="00335669"/>
    <w:rsid w:val="00343792"/>
    <w:rsid w:val="003461A5"/>
    <w:rsid w:val="00347671"/>
    <w:rsid w:val="00354AF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1900"/>
    <w:rsid w:val="004E2990"/>
    <w:rsid w:val="004F161D"/>
    <w:rsid w:val="004F47F3"/>
    <w:rsid w:val="00500C56"/>
    <w:rsid w:val="0050123D"/>
    <w:rsid w:val="005041E6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37B4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1B0B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44D77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DB7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183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C20A7"/>
    <w:rsid w:val="009D4F9F"/>
    <w:rsid w:val="009E000E"/>
    <w:rsid w:val="009E1B82"/>
    <w:rsid w:val="009E4BF1"/>
    <w:rsid w:val="009E4CE1"/>
    <w:rsid w:val="009F47E0"/>
    <w:rsid w:val="009F64D8"/>
    <w:rsid w:val="00A016E5"/>
    <w:rsid w:val="00A0458E"/>
    <w:rsid w:val="00A056C7"/>
    <w:rsid w:val="00A16079"/>
    <w:rsid w:val="00A16491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1F98"/>
    <w:rsid w:val="00BC26CC"/>
    <w:rsid w:val="00BC4DA4"/>
    <w:rsid w:val="00BC4E94"/>
    <w:rsid w:val="00BC5822"/>
    <w:rsid w:val="00BD34FB"/>
    <w:rsid w:val="00BD3526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554EE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43D8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4CDD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14A7A"/>
    <w:rsid w:val="00E22BF4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C7D90"/>
    <w:rsid w:val="00ED1F3E"/>
    <w:rsid w:val="00ED4C60"/>
    <w:rsid w:val="00ED5C49"/>
    <w:rsid w:val="00ED641F"/>
    <w:rsid w:val="00EE336A"/>
    <w:rsid w:val="00EE6B8C"/>
    <w:rsid w:val="00EF0A6D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380"/>
    <w:rsid w:val="00F449F4"/>
    <w:rsid w:val="00F46014"/>
    <w:rsid w:val="00F5322A"/>
    <w:rsid w:val="00F54CC0"/>
    <w:rsid w:val="00F5661E"/>
    <w:rsid w:val="00F65D62"/>
    <w:rsid w:val="00F7146C"/>
    <w:rsid w:val="00F72FA3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1063</Characters>
  <Application>Microsoft Office Word</Application>
  <DocSecurity>0</DocSecurity>
  <Lines>50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6-04-07T18:37:00Z</dcterms:created>
  <dcterms:modified xsi:type="dcterms:W3CDTF">2026-04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